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2A96" w14:textId="32174538" w:rsidR="002C5C8B" w:rsidRPr="00BC3822" w:rsidRDefault="00BC3822" w:rsidP="002C5C8B">
      <w:pPr>
        <w:spacing w:after="0"/>
        <w:rPr>
          <w:b/>
          <w:bCs/>
          <w:sz w:val="24"/>
          <w:szCs w:val="24"/>
        </w:rPr>
      </w:pPr>
      <w:r w:rsidRPr="00BC3822">
        <w:rPr>
          <w:b/>
          <w:bCs/>
          <w:sz w:val="24"/>
          <w:szCs w:val="24"/>
        </w:rPr>
        <w:t>TABELLA DI VALUTAZIONE TITOLI PER COMPLETAMENTO ORGANICO S.S. 2023-2024 CALCIO A CINQUE</w:t>
      </w:r>
    </w:p>
    <w:tbl>
      <w:tblPr>
        <w:tblW w:w="1075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84"/>
        <w:gridCol w:w="1062"/>
        <w:gridCol w:w="1144"/>
      </w:tblGrid>
      <w:tr w:rsidR="00726090" w:rsidRPr="002239E2" w14:paraId="7D1710C2" w14:textId="77777777" w:rsidTr="00FD4D29">
        <w:trPr>
          <w:trHeight w:val="32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9900"/>
            <w:noWrap/>
            <w:vAlign w:val="center"/>
            <w:hideMark/>
          </w:tcPr>
          <w:p w14:paraId="752FBA05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N°</w:t>
            </w:r>
          </w:p>
        </w:tc>
        <w:tc>
          <w:tcPr>
            <w:tcW w:w="7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9900"/>
            <w:noWrap/>
            <w:vAlign w:val="center"/>
            <w:hideMark/>
          </w:tcPr>
          <w:p w14:paraId="43003FF6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9900"/>
            <w:noWrap/>
            <w:vAlign w:val="center"/>
            <w:hideMark/>
          </w:tcPr>
          <w:p w14:paraId="7BA29ACD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unteggio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819B3E5" w14:textId="77777777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Calcolo</w:t>
            </w:r>
          </w:p>
        </w:tc>
      </w:tr>
      <w:tr w:rsidR="00726090" w:rsidRPr="002239E2" w14:paraId="21862640" w14:textId="77777777" w:rsidTr="00FD4D29">
        <w:trPr>
          <w:trHeight w:val="326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66FF33"/>
            <w:noWrap/>
            <w:vAlign w:val="center"/>
            <w:hideMark/>
          </w:tcPr>
          <w:p w14:paraId="78EAE7FF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66D315D9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AFFILIAZIONE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4AFA1B8B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66FF33"/>
            <w:noWrap/>
            <w:vAlign w:val="center"/>
            <w:hideMark/>
          </w:tcPr>
          <w:p w14:paraId="77FF8B0B" w14:textId="28C67B1B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21C3393A" w14:textId="77777777" w:rsidTr="006E7CA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2577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1.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1341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affiliata oltre i 25 anni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579A53" w14:textId="26954CAF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9C7" w14:textId="616D7480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0965A375" w14:textId="77777777" w:rsidTr="006E7CA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290E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1.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E6C3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affiliata da 21 a 25 anni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979729" w14:textId="796795DD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,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F54E" w14:textId="340F1104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4995875A" w14:textId="77777777" w:rsidTr="006E7CA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651F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1.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10C7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affiliata da 11 a 20 anni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909D2D" w14:textId="48535F79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9CFE" w14:textId="15775E1E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0519BD4A" w14:textId="77777777" w:rsidTr="006E7CA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61B0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1.4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562F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affiliata da 6 a 10 anni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8D1A39" w14:textId="44F6D8EA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CBAE" w14:textId="1F626BDC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3A35A543" w14:textId="77777777" w:rsidTr="006E7CA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2A6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1.5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5EEE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affiliata da 2 a 5 anni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5ECE7D" w14:textId="210C6DDD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0,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F54" w14:textId="1DD08AED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B02E41" w:rsidRPr="002239E2" w14:paraId="737EAAE3" w14:textId="77777777" w:rsidTr="002C5C8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DCD3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4A31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14D7" w14:textId="77777777" w:rsidR="002239E2" w:rsidRPr="002239E2" w:rsidRDefault="002239E2" w:rsidP="002239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644A2F" w14:textId="646E5BD2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26090" w:rsidRPr="002239E2" w14:paraId="3B79F45F" w14:textId="77777777" w:rsidTr="00FD4D29">
        <w:trPr>
          <w:trHeight w:val="32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5D6EC10C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7CF0C97D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VALORE SPORTIVO (RELATIVO AL CURRICULUM SPORTIVO NEGLI ULTIMI 5 ANNI)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3C6EC256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6FF33"/>
            <w:noWrap/>
            <w:vAlign w:val="center"/>
            <w:hideMark/>
          </w:tcPr>
          <w:p w14:paraId="002235E3" w14:textId="78C56A31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1DC49DE9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AF1D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C227" w14:textId="35BF207F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con una militanza nel Campionato Nazionale di Calcio A5 - serie A Maschile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A72B1B" w14:textId="7918575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9BF4" w14:textId="4887D103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1E4BD24F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A4F3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5AF" w14:textId="5F7B3E61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 xml:space="preserve">Società con una militanza nel Campionato Nazionale di Calcio A5 - serie A Femminile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9AA863" w14:textId="46D864BD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154" w14:textId="1D6A39A2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0C7516D0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36A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1017" w14:textId="1614EC2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con una militanza nel Campionato Nazionale di Calcio A5 - Serie A2 Maschile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07E905" w14:textId="136B9F45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342A" w14:textId="0F31B1A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24EE0954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DE17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4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D87F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 xml:space="preserve">Società con una militanza nel Campionato Nazionale di Calcio A5 - Serie A2 Femminile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BA4633" w14:textId="343DCF64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D6A4" w14:textId="0079172F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75B5D0A1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9463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5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6EA3" w14:textId="3BB45F06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con una militanza nel Campionato Nazionale di Calcio A5 - Serie 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4E206F" w14:textId="2CA2100E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,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0528" w14:textId="407B0C70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37BBA080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AF7E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6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4A1E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con una militanza nel Campionato di Calcio A5 - Serie C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D63677" w14:textId="45573546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DB5" w14:textId="4B98FE8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06A5D14C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DBC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7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59F7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Società con una militanza nel Campionato di Calcio A5 - Serie C Femminile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843C4F" w14:textId="48E4576D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8BE6" w14:textId="47695E2E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78593162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02D0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8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B3DE" w14:textId="6231AC4F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Società con una militanza nel Campionato di Calcio A5 - Serie C Femminile "riserve"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0BF802" w14:textId="03AAAB8D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C95" w14:textId="304EDC16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44221F8A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73F7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9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8BD7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con una militanza nel Campionato di Calcio A5 - Serie C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A2B163" w14:textId="724B6A25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D97" w14:textId="5C5DF582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50843AF6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C81F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10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490B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con una militanza nel Campionato di Calcio A5 - Serie D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C10788" w14:textId="3041989B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0,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D2C3" w14:textId="1BA05AF0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72C137F3" w14:textId="77777777" w:rsidTr="0058406E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B13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.1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A4B0" w14:textId="77777777" w:rsidR="007F1932" w:rsidRPr="002239E2" w:rsidRDefault="007F1932" w:rsidP="007F1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con una militanza nel Campionato di Calcio A5 - Serie D "riserve"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6FFFD5" w14:textId="0937927E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0,2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46A7" w14:textId="71CD7370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B02E41" w:rsidRPr="002239E2" w14:paraId="3FAB2A9C" w14:textId="77777777" w:rsidTr="00FD4D29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69D3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9EF" w14:textId="77777777" w:rsidR="002239E2" w:rsidRPr="002239E2" w:rsidRDefault="002239E2" w:rsidP="00223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Fino ad un massimo di punti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70E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C485" w14:textId="71D2901D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B02E41" w:rsidRPr="002239E2" w14:paraId="494FA766" w14:textId="77777777" w:rsidTr="007F1932">
        <w:trPr>
          <w:trHeight w:val="3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8C19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645E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0FFD" w14:textId="77777777" w:rsidR="002239E2" w:rsidRPr="002239E2" w:rsidRDefault="002239E2" w:rsidP="00223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62C55" w14:textId="35EF8F43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26090" w:rsidRPr="002239E2" w14:paraId="2B160B87" w14:textId="77777777" w:rsidTr="00FD4D29">
        <w:trPr>
          <w:trHeight w:val="32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0FD5CAD3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17D2C12B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MERITI SPORTIVI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0B495129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6FF33"/>
            <w:noWrap/>
            <w:vAlign w:val="center"/>
            <w:hideMark/>
          </w:tcPr>
          <w:p w14:paraId="16BB50C3" w14:textId="4257D861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5F271600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06D9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6D47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Società perdente la gara di finale per l'ammissione al campionato nazionale di serie B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010A58" w14:textId="301338A0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9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BBC" w14:textId="3F14CF50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223EA959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DB82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FE71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Società perdente una delle fasi di qualificazione per l'ammissione al campionato nazionale di serie 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960466" w14:textId="22AA5E91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A49B" w14:textId="1C62143E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0B11B6B1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8968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EF7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Società perdente la gara di finale per l'ammissione al campionato nazionale di serie A2 Femminile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DB3797" w14:textId="341DED53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55A0" w14:textId="79AF62BD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55B7E485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566E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4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814B" w14:textId="2CB44C12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 xml:space="preserve">Società perdente una delle fasi di qualificazione per l'ammissione al campionato nazionale di serie A2 </w: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Femminile</w:t>
            </w: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56F116" w14:textId="082C98EB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C6D7" w14:textId="586BF328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D0C21" w:rsidRPr="002239E2" w14:paraId="3EF20F4A" w14:textId="77777777" w:rsidTr="008E6232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A7EC" w14:textId="77777777" w:rsidR="007D0C21" w:rsidRPr="002239E2" w:rsidRDefault="007D0C21" w:rsidP="007D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5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7E7" w14:textId="450BEF8F" w:rsidR="007D0C21" w:rsidRPr="002239E2" w:rsidRDefault="007D0C21" w:rsidP="007D0C2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</w:rPr>
              <w:t>Società perdente la gara di finale dei Play-off (M/F) Regionale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15A11D" w14:textId="57DD2CE2" w:rsidR="007D0C21" w:rsidRPr="002239E2" w:rsidRDefault="007D0C21" w:rsidP="007D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B838" w14:textId="405C212B" w:rsidR="007D0C21" w:rsidRPr="002239E2" w:rsidRDefault="007D0C21" w:rsidP="007D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D0C21" w:rsidRPr="002239E2" w14:paraId="69F6F732" w14:textId="77777777" w:rsidTr="008E6232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6A4" w14:textId="77777777" w:rsidR="007D0C21" w:rsidRPr="002239E2" w:rsidRDefault="007D0C21" w:rsidP="007D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6</w:t>
            </w:r>
          </w:p>
        </w:tc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CD6" w14:textId="65CC341A" w:rsidR="007D0C21" w:rsidRPr="002239E2" w:rsidRDefault="007D0C21" w:rsidP="007D0C2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</w:rPr>
              <w:t>Società perdente la gara di semifinale dei Play-off o perdente per distacco di punti (M/F) Regionale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8C8FDC" w14:textId="045A3785" w:rsidR="007D0C21" w:rsidRPr="002239E2" w:rsidRDefault="007D0C21" w:rsidP="007D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EE1F" w14:textId="29714E15" w:rsidR="007D0C21" w:rsidRPr="002239E2" w:rsidRDefault="007D0C21" w:rsidP="007D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6FD74787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47F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7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C53A" w14:textId="3C35E370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Società perdente la gara di semifinale dei Play-off o perdente per distacco di punti</w: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(</w:t>
            </w: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(M/F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431AC8" w14:textId="5CB7E54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D41" w14:textId="7ACD3ED6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73A2200E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FBFB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8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26E" w14:textId="39D5A35D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Società perdente la gara di finale delle fasi nazionali della Coppa Italia (M/F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AE0C0E" w14:textId="5DD9EA0D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7AD6" w14:textId="2EF09553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4A7BE943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C1C2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9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0606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Società perdente una delle fasi nazionali della Coppa Italia (M/F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45BFCB" w14:textId="4DA48DF2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7748" w14:textId="5E9D551C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58D87943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7C98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10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911D" w14:textId="53E8FF80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Società perdente la finale di Coppa Italia Regionale di Calcio A5 (M/F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D3BA5D" w14:textId="6A254C98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3770" w14:textId="54D709B5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29007045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450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1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3CA" w14:textId="2C9EADBD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 xml:space="preserve">Società vincente la Coppa Abruzzo di Calcio A5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772519" w14:textId="5AC5FB02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0C51" w14:textId="589C4C3B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5719A51B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CFAD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1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D3B2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 xml:space="preserve">Società perdente la finale di Coppa Abruzzo di Calcio A5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7C482E" w14:textId="1A9007D9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0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D192" w14:textId="7F25475A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1C8BF0C5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933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1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2B94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Società classificata al </w:t>
            </w:r>
            <w:proofErr w:type="gramStart"/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2°</w:t>
            </w:r>
            <w:proofErr w:type="gramEnd"/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posto in campionato (M/F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40B37F" w14:textId="19250A3D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3BD" w14:textId="542F3251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4AAFDBF8" w14:textId="77777777" w:rsidTr="00E154F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7781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14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3B6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Società classificata al </w:t>
            </w:r>
            <w:proofErr w:type="gramStart"/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3°</w:t>
            </w:r>
            <w:proofErr w:type="gramEnd"/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posto in campionato (M/F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9EFA68" w14:textId="3C86731C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57F2" w14:textId="31AA398C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14456914" w14:textId="77777777" w:rsidTr="00E154F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9913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15</w:t>
            </w: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1E4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Società classificata al </w:t>
            </w:r>
            <w:proofErr w:type="gramStart"/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4°</w:t>
            </w:r>
            <w:proofErr w:type="gramEnd"/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posto in campionato (M/F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67488F" w14:textId="0F77D501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0,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2E6" w14:textId="6A6E8DD1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10CE7A5D" w14:textId="77777777" w:rsidTr="00E154F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EE98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16</w:t>
            </w: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1E40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Società classificata al </w:t>
            </w:r>
            <w:proofErr w:type="gramStart"/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5°</w:t>
            </w:r>
            <w:proofErr w:type="gramEnd"/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posto in campionato (M/F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275FB5" w14:textId="5FDDD658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0,2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7027" w14:textId="2E438296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05951974" w14:textId="77777777" w:rsidTr="00E154F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EE5E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17</w:t>
            </w: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8EA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Società perdente la finale dei Play-out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4E8789" w14:textId="09DF9952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8B41" w14:textId="6EF5916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F1932" w:rsidRPr="002239E2" w14:paraId="0BB162A8" w14:textId="77777777" w:rsidTr="004563E6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CA4" w14:textId="77777777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.18</w:t>
            </w: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5D95" w14:textId="77777777" w:rsidR="007F1932" w:rsidRPr="002239E2" w:rsidRDefault="007F1932" w:rsidP="007F193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perdente lo spareggio dei Play-out o retrocessa per distacco di punti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29D3FA" w14:textId="2759488E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F62A" w14:textId="5DD7FF3F" w:rsidR="007F1932" w:rsidRPr="002239E2" w:rsidRDefault="007F1932" w:rsidP="007F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B02E41" w:rsidRPr="002239E2" w14:paraId="0BFF84AA" w14:textId="77777777" w:rsidTr="00A622A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7FC1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D5D8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7AB4A" w14:textId="77777777" w:rsidR="002239E2" w:rsidRPr="002239E2" w:rsidRDefault="002239E2" w:rsidP="00223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31E56" w14:textId="42680434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26090" w:rsidRPr="002239E2" w14:paraId="0FE13F82" w14:textId="77777777" w:rsidTr="00A622A6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649122CE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lastRenderedPageBreak/>
              <w:t>4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2EF129C1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VALUTAZIONI AGGIUNTIV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74DBA0AF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6FF33"/>
            <w:noWrap/>
            <w:vAlign w:val="center"/>
            <w:hideMark/>
          </w:tcPr>
          <w:p w14:paraId="28B05608" w14:textId="2B762372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64B937DC" w14:textId="77777777" w:rsidTr="002A7405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2675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4.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343E" w14:textId="48109CB1" w:rsidR="003875A9" w:rsidRPr="002239E2" w:rsidRDefault="003875A9" w:rsidP="003875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Partecipazione </w:t>
            </w:r>
            <w:r w:rsidR="000932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all’Assemblea C.R. Abruzzo del 24 marzo 2023 </w:t>
            </w:r>
          </w:p>
        </w:tc>
        <w:tc>
          <w:tcPr>
            <w:tcW w:w="1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AEEAEA" w14:textId="75AF8B01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FC47" w14:textId="6E3A9D1C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2C501942" w14:textId="77777777" w:rsidTr="002A7405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EDBB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4.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D9C" w14:textId="759F98CC" w:rsidR="003875A9" w:rsidRPr="002239E2" w:rsidRDefault="003875A9" w:rsidP="003875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Partecipazione a</w:t>
            </w:r>
            <w:r w:rsidR="000932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i</w:t>
            </w: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Cors</w:t>
            </w:r>
            <w:r w:rsidR="000932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i</w:t>
            </w: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di Formazione</w:t>
            </w:r>
            <w:r w:rsidR="000932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(max 3 punti)</w:t>
            </w: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C448DF" w14:textId="33844D8B" w:rsidR="003875A9" w:rsidRPr="002239E2" w:rsidRDefault="000932C3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6C9F" w14:textId="59AA2D10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583F6070" w14:textId="77777777" w:rsidTr="002A7405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B872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4.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9B1E" w14:textId="03D12C1C" w:rsidR="003875A9" w:rsidRPr="002239E2" w:rsidRDefault="00F45B91" w:rsidP="003875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F45B9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Partecipazione alle Riunioni indette dalla L.N.D. - C. R. Abruzzo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08C676" w14:textId="0AADE1C3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5A4F" w14:textId="708F9C3F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B02E41" w:rsidRPr="002239E2" w14:paraId="35043562" w14:textId="77777777" w:rsidTr="00FD4D29">
        <w:trPr>
          <w:trHeight w:val="4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9D6E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384A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329E" w14:textId="77777777" w:rsidR="002239E2" w:rsidRPr="002239E2" w:rsidRDefault="002239E2" w:rsidP="002239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1B907" w14:textId="506A0A22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26090" w:rsidRPr="002239E2" w14:paraId="014C79CA" w14:textId="77777777" w:rsidTr="00FD4D29">
        <w:trPr>
          <w:trHeight w:val="32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7D80C38B" w14:textId="77777777" w:rsidR="002239E2" w:rsidRPr="002239E2" w:rsidRDefault="002239E2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4FDAAE9F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VOLUME ATTIVITA'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1369DECF" w14:textId="77777777" w:rsidR="002239E2" w:rsidRPr="002239E2" w:rsidRDefault="002239E2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6FF33"/>
            <w:noWrap/>
            <w:vAlign w:val="center"/>
            <w:hideMark/>
          </w:tcPr>
          <w:p w14:paraId="5F9564E4" w14:textId="0F138DE6" w:rsidR="002239E2" w:rsidRPr="002239E2" w:rsidRDefault="002239E2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16934104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F0A1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3DD0" w14:textId="4AFED58E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il Campionato Nazionale di Calcio A5 - Under 19 (M/F)</w:t>
            </w:r>
          </w:p>
        </w:tc>
        <w:tc>
          <w:tcPr>
            <w:tcW w:w="1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A4142D" w14:textId="4FA14040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E45A" w14:textId="7C377855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60CB59C4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F4A5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2EA3" w14:textId="0153E490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Partecipazione al Campionato Nazionale di Calcio A5 - Under 19 (M/F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A1151C" w14:textId="18ECB020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8A3E" w14:textId="7710558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5AB29863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AE1C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5651" w14:textId="26B2D554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la gara di finale delle fasi nazionali di Calcio A5 - Under 1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873BDE" w14:textId="2A6ABA5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7057" w14:textId="48AE1799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4CCF6D5E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058E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4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C82B" w14:textId="35AEB5C8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il Campionato Regionale di Calcio A5 - Under 1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7DDA35" w14:textId="29A8EFD9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1320" w14:textId="59CC36A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36C3ED00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9892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5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8AF" w14:textId="0A741FC3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Partecipazione al Campionato Regionale di Calcio A5 - Under 1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56EDC6" w14:textId="726ACAA8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,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BAB8" w14:textId="0A5977FE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4B839319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EFC5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6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1914" w14:textId="16F7E729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la gara di finale delle fasi nazionali di Calcio A5 - Under 1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DCFD2B" w14:textId="066BB93C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97D" w14:textId="255CFE2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0B5BB00A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2E3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7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A8E8" w14:textId="2D12596D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il Campionato Regionale di Calcio A5 - Under 1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64C033" w14:textId="45E8E043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1801" w14:textId="7B8EDE74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505C1037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22A8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8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7B9E" w14:textId="45CC782F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Partecipazione al Campionato Regionali di Calcio A5 - Under 1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3E4E84" w14:textId="49A8280E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EA01" w14:textId="32F90280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5401912B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DE86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9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C500" w14:textId="77777777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la gara di finale delle fasi nazionali   di Calcio A5 - Under 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D95077" w14:textId="7A6A2425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94C" w14:textId="15E1B3CE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23B0851D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026D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0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E757" w14:textId="33FD681D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il Campionato Regionale di Calcio A5 - Under 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9FC2FC" w14:textId="07518FFC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F0E0" w14:textId="0EBBAE5F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2262F186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64CE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0051" w14:textId="77777777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Partecipazione al Campionato Regionali di Calcio A5 - Under 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47CFDC" w14:textId="221089B0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9BF" w14:textId="511D1F65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70E498A8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730D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D9A" w14:textId="77777777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la Coppa Abruzzo di Calcio A5 - Under 1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24FBA7" w14:textId="737A270F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648" w14:textId="654A37F6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56F4851E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2A8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A09D" w14:textId="1B8FFF3F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perdente la finale di Coppa Abruzzo di Calcio A5 - Under 1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FA9FF9" w14:textId="26A90FD0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CD87" w14:textId="6B51C323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6BEBFE6B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367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4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A44D" w14:textId="7E3FDE23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la Coppa Abruzzo di Calcio A5 - Under 1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6BD771" w14:textId="5AFBE361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F01A" w14:textId="3AB80FB3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57D0E2B0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11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5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01B" w14:textId="0F187CCF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perdente la finale di Coppa Abruzzo di Calcio A5 - Under 1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1C38FD" w14:textId="48BA9B4F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F8D5" w14:textId="423F14C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4566F605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594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6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C7DD" w14:textId="3978C5E0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la Coppa Abruzzo di Calcio A5 - Under 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002C80" w14:textId="1F2999F5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DB5A" w14:textId="090CEC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322E9041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EDFE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7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EA62" w14:textId="694BF073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perdente la finale di Coppa Abruzzo di Calcio A5 - Under 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02ABE3" w14:textId="27ABF501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7BA" w14:textId="4FD8405C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68310F61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E49B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8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3BB" w14:textId="77777777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Partecipazione al Torneo Esordienti per ogni squadra partecipante (Calcio A5 - Calcio a 11)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E3331C" w14:textId="3C511783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929" w14:textId="3629ECED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06DA1A88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53F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19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5923" w14:textId="77777777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Partecipazione al Torneo Pulcini per ogni squadra partecipante (Calcio A5 - Calcio a 11)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807919" w14:textId="279ED07E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5E57" w14:textId="01732255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1AFC6C1B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8E99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0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074" w14:textId="6AB49132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Partecipazione al Torneo Esordienti Femminili per ogni squadra partecipante (Calcio A5 - Calcio a 11)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BDE921" w14:textId="346711F6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92C4" w14:textId="38F8CF60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78242A49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07DF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B78" w14:textId="2C331DF5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Partecipazione al Torneo Pulcini Femminili per ogni squadra partecipante (Calcio A5 - Calcio a 11)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2E3BD3" w14:textId="4799C481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CE17" w14:textId="3C386E11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21A52F99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1BDF" w14:textId="7777777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FC79" w14:textId="77777777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con una militanza nei Campionati di Calcio a 11 Maschili negli ultimi 5 anni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068C37" w14:textId="37A8133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0726" w14:textId="5BE35F76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35FE1F9B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BE8C" w14:textId="66215684" w:rsidR="003875A9" w:rsidRPr="002239E2" w:rsidRDefault="003875A9" w:rsidP="00185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</w:t>
            </w:r>
            <w:r w:rsidR="0018510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304" w14:textId="77777777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con una militanza nei Campionati di Calcio a 11 Femminili negli ultimi 5 anni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5AE859" w14:textId="0A2F051A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5448" w14:textId="3CD2112D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38F55618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8E4" w14:textId="1145C760" w:rsidR="003875A9" w:rsidRPr="002239E2" w:rsidRDefault="00185105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4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F045" w14:textId="4010FDF8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partecipante campionato di calcio Amatoriale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3D5ECF" w14:textId="0F850990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F994" w14:textId="60839101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0F29CE98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9A74" w14:textId="2A056AF9" w:rsidR="003875A9" w:rsidRPr="002239E2" w:rsidRDefault="00185105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5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35C5" w14:textId="77777777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partecipante campionato Beach Soccer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D9BA69" w14:textId="1219DE6C" w:rsidR="003F30C6" w:rsidRPr="003F30C6" w:rsidRDefault="003F30C6" w:rsidP="003F30C6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FA93" w14:textId="325EBCF0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5289D241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53FE" w14:textId="7C286999" w:rsidR="003875A9" w:rsidRPr="002239E2" w:rsidRDefault="00185105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6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08A6" w14:textId="77777777" w:rsidR="003875A9" w:rsidRPr="002239E2" w:rsidRDefault="003875A9" w:rsidP="003875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partecipante campionato E-sport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EE85D3" w14:textId="3307F605" w:rsidR="003875A9" w:rsidRPr="002239E2" w:rsidRDefault="003F30C6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800" w14:textId="77831A67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4CE79082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E1AE" w14:textId="64036920" w:rsidR="003875A9" w:rsidRPr="002239E2" w:rsidRDefault="00185105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7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06E" w14:textId="25FB1DC0" w:rsidR="003875A9" w:rsidRPr="002239E2" w:rsidRDefault="00F45B91" w:rsidP="003875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F45B9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partecipante campionato D. P. C. S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8272A0" w14:textId="50BCDAD0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379" w14:textId="7B98CBBD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077FAFE5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A61D" w14:textId="0ADA928B" w:rsidR="003875A9" w:rsidRPr="002239E2" w:rsidRDefault="00185105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8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8D0A" w14:textId="4F82641C" w:rsidR="003875A9" w:rsidRPr="002239E2" w:rsidRDefault="00F45B91" w:rsidP="00F841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F45B9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cuola Calcio d</w:t>
            </w:r>
            <w:r w:rsidR="00F8419E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i </w:t>
            </w:r>
            <w:r w:rsidRPr="00F45B9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Elite come da elenco al 30 giugno 202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937EB0" w14:textId="7C3083A5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1FC6" w14:textId="2FCD0846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3C60BA72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AA2D" w14:textId="744CA20F" w:rsidR="003875A9" w:rsidRPr="002239E2" w:rsidRDefault="00185105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29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4CDA" w14:textId="77777777" w:rsidR="003875A9" w:rsidRPr="002239E2" w:rsidRDefault="003875A9" w:rsidP="003875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Scuola Calcio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ED0C21" w14:textId="1F64DEE2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07" w14:textId="67C32D95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875A9" w:rsidRPr="002239E2" w14:paraId="6D031477" w14:textId="77777777" w:rsidTr="00FF0DD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8034" w14:textId="25DD7A1E" w:rsidR="003875A9" w:rsidRPr="002239E2" w:rsidRDefault="00185105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5.30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2E18" w14:textId="77777777" w:rsidR="003875A9" w:rsidRPr="002239E2" w:rsidRDefault="003875A9" w:rsidP="003875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Centro calcistico di base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14:paraId="05D13B72" w14:textId="26BCE2A5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</w:rPr>
              <w:t>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271B" w14:textId="45B8AA42" w:rsidR="003875A9" w:rsidRPr="002239E2" w:rsidRDefault="003875A9" w:rsidP="0038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6FEBEB1D" w14:textId="77777777" w:rsidTr="00A1597B">
        <w:trPr>
          <w:trHeight w:val="483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1B62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45B5" w14:textId="77777777" w:rsidR="00A1597B" w:rsidRPr="002239E2" w:rsidRDefault="00A1597B" w:rsidP="00223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Fino ad un massimo di punt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190F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2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9901EF" w14:textId="58688CDA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07D3D73F" w14:textId="77777777" w:rsidTr="00A622A6">
        <w:trPr>
          <w:trHeight w:val="326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0431161B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39404EF8" w14:textId="77777777" w:rsidR="00A1597B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732255CF" w14:textId="77777777" w:rsidR="00F45B91" w:rsidRDefault="00F45B91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0742DE9D" w14:textId="77777777" w:rsidR="00F45B91" w:rsidRDefault="00F45B91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2B62DC9E" w14:textId="77777777" w:rsidR="00F45B91" w:rsidRDefault="00F45B91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5E8A7473" w14:textId="77777777" w:rsidR="000B720A" w:rsidRDefault="000B720A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0AB659FD" w14:textId="77777777" w:rsidR="00F45B91" w:rsidRDefault="00F45B91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571E34A4" w14:textId="77777777" w:rsidR="00A622A6" w:rsidRDefault="00A622A6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10A7086B" w14:textId="77777777" w:rsidR="00F45B91" w:rsidRDefault="00F45B91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0F24E617" w14:textId="77777777" w:rsidR="00A622A6" w:rsidRDefault="00A622A6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6A29BDBB" w14:textId="77777777" w:rsidR="00F45B91" w:rsidRPr="002239E2" w:rsidRDefault="00F45B91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5E60AA6A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5A48D957" w14:textId="77777777" w:rsidR="00A1597B" w:rsidRDefault="00A1597B" w:rsidP="0020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37C6D0DF" w14:textId="77777777" w:rsidR="00A1597B" w:rsidRDefault="00A1597B" w:rsidP="0020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6147D4ED" w14:textId="77777777" w:rsidR="00A1597B" w:rsidRDefault="00A1597B" w:rsidP="0020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1BC060BE" w14:textId="77777777" w:rsidR="00A1597B" w:rsidRDefault="00A1597B" w:rsidP="0020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3E4C07EE" w14:textId="77777777" w:rsidR="00A1597B" w:rsidRDefault="00A1597B" w:rsidP="0020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  <w:p w14:paraId="3D768B89" w14:textId="77777777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26E68C4D" w14:textId="77777777" w:rsidTr="00A622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2C2AC45F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4051B419" w14:textId="77777777" w:rsidR="00A1597B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MERITI DISCIPLINARI</w:t>
            </w:r>
          </w:p>
          <w:p w14:paraId="7FBC2BA0" w14:textId="26EAD433" w:rsidR="00A1597B" w:rsidRPr="002239E2" w:rsidRDefault="00A1597B" w:rsidP="00187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I punti c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onseguiti nelle due graduatorie</w:t>
            </w: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sono cumulabili inserire il valore più alto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70E2A563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6FF33"/>
            <w:noWrap/>
            <w:vAlign w:val="center"/>
            <w:hideMark/>
          </w:tcPr>
          <w:p w14:paraId="41EFC85E" w14:textId="3DF07018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13601AB7" w14:textId="77777777" w:rsidTr="00CF7DE2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2AC1" w14:textId="7777777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6.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2493" w14:textId="77777777" w:rsidR="00A1597B" w:rsidRPr="002239E2" w:rsidRDefault="00A1597B" w:rsidP="00C434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Premio Disciplin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BFC" w14:textId="45C045BE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18E" w14:textId="4C092DF2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347A46F5" w14:textId="77777777" w:rsidTr="005F171D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80F" w14:textId="7777777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6.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F87" w14:textId="77777777" w:rsidR="00A1597B" w:rsidRPr="002239E2" w:rsidRDefault="00A1597B" w:rsidP="00C434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Società 2° classificata Premio Disciplina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CFB" w14:textId="4D7A8480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E935" w14:textId="173485F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6209DFBC" w14:textId="77777777" w:rsidTr="005F171D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0164" w14:textId="7777777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6.3</w:t>
            </w: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31BF" w14:textId="77777777" w:rsidR="00A1597B" w:rsidRPr="002239E2" w:rsidRDefault="00A1597B" w:rsidP="00C434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3° classificata Premio Disciplin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2CBF" w14:textId="7B47AAA3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9CB6" w14:textId="55042188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5130B21F" w14:textId="77777777" w:rsidTr="00CA358C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2589" w14:textId="7777777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6.4</w:t>
            </w: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45F" w14:textId="77777777" w:rsidR="00A1597B" w:rsidRPr="002239E2" w:rsidRDefault="00A1597B" w:rsidP="00C434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4° classificata Premio Disciplin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54EA" w14:textId="00CCF11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7E21" w14:textId="1A873F3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08AD4AF3" w14:textId="77777777" w:rsidTr="00CA358C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2BF2" w14:textId="7777777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6.5</w:t>
            </w: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D735" w14:textId="77777777" w:rsidR="00A1597B" w:rsidRPr="002239E2" w:rsidRDefault="00A1597B" w:rsidP="00C434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vincente Premio Disciplina proprio Girone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BC23" w14:textId="108A07A5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0D1" w14:textId="5190EE88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53949A54" w14:textId="77777777" w:rsidTr="00CA358C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884" w14:textId="7777777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6.6</w:t>
            </w: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B1A8" w14:textId="77777777" w:rsidR="00A1597B" w:rsidRPr="002239E2" w:rsidRDefault="00A1597B" w:rsidP="00C434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2° classificata Premio Disciplina proprio Girone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DB1" w14:textId="247BFAE1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9F6" w14:textId="401BB12C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5AAAAE34" w14:textId="77777777" w:rsidTr="00CA358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5AF1" w14:textId="7777777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6.7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7B88" w14:textId="77777777" w:rsidR="00A1597B" w:rsidRPr="002239E2" w:rsidRDefault="00A1597B" w:rsidP="00C434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3° classificata Premio Disciplina proprio Girone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0227" w14:textId="13A302CD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B75" w14:textId="0168AFB1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309616B6" w14:textId="77777777" w:rsidTr="00CA358C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24C" w14:textId="77777777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6.8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C8C" w14:textId="77777777" w:rsidR="00A1597B" w:rsidRPr="002239E2" w:rsidRDefault="00A1597B" w:rsidP="00C434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ocietà 4° classificata Premio Disciplina proprio Girone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1FA7" w14:textId="2C5B57F2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DBB" w14:textId="2828D073" w:rsidR="00A1597B" w:rsidRPr="002239E2" w:rsidRDefault="00A1597B" w:rsidP="00C43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5D9418E8" w14:textId="77777777" w:rsidTr="004737C4">
        <w:trPr>
          <w:trHeight w:val="4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0D8D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8DFF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5D2E" w14:textId="77777777" w:rsidR="00A1597B" w:rsidRPr="002239E2" w:rsidRDefault="00A1597B" w:rsidP="002239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F59CFC" w14:textId="40D199A1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4E224F58" w14:textId="77777777" w:rsidTr="004737C4">
        <w:trPr>
          <w:trHeight w:val="32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158C6050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66FF33"/>
            <w:noWrap/>
            <w:vAlign w:val="center"/>
            <w:hideMark/>
          </w:tcPr>
          <w:p w14:paraId="5E274D9E" w14:textId="77777777" w:rsidR="00A1597B" w:rsidRPr="002239E2" w:rsidRDefault="00A1597B" w:rsidP="00473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IMPIANTO SPORTIVO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66FF33"/>
            <w:vAlign w:val="center"/>
          </w:tcPr>
          <w:p w14:paraId="24D993CC" w14:textId="77777777" w:rsidR="00A1597B" w:rsidRPr="002239E2" w:rsidRDefault="00A1597B" w:rsidP="00473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000000" w:fill="66FF33"/>
            <w:vAlign w:val="center"/>
          </w:tcPr>
          <w:p w14:paraId="4557A358" w14:textId="27C8D1DA" w:rsidR="00A1597B" w:rsidRPr="002239E2" w:rsidRDefault="00A1597B" w:rsidP="00473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53E06C3B" w14:textId="77777777" w:rsidTr="00FD4D29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BDC9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7.1</w:t>
            </w: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8130" w14:textId="45695160" w:rsidR="00A1597B" w:rsidRPr="002239E2" w:rsidRDefault="00A1597B" w:rsidP="001F704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truttura al coperto omologato e rispondente alle norme di sicurezza stabilite dalla legge, dotato di fondo costituito in legno o PVC o gomma, con l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eguenti misure massime -minime: lunghezza mt.40 -mt.36; larghezza mt.20 -mt.18.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FEFB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B66E" w14:textId="43FF9044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71C53400" w14:textId="77777777" w:rsidTr="00FD4D29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A1EF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7.2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A2C" w14:textId="7E75F7D3" w:rsidR="00A1597B" w:rsidRPr="002239E2" w:rsidRDefault="00A1597B" w:rsidP="001F704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Struttura al coperto omologato e rispondente alle norme di sicurezza stabilite dalla legge, dotato di fondo costituito in legno o PVC o gomma, con le seguenti misure massime -minime: lunghezza mt.40 -mt.34; larghezza mt.20 -mt.16.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67C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5E59" w14:textId="3E4E4989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59FE9BA9" w14:textId="77777777" w:rsidTr="00FD4D29">
        <w:trPr>
          <w:trHeight w:val="475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50758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9ABB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B0A7" w14:textId="77777777" w:rsidR="00A1597B" w:rsidRPr="002239E2" w:rsidRDefault="00A1597B" w:rsidP="002239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10E3C4" w14:textId="5C67D586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3D3FECA3" w14:textId="77777777" w:rsidTr="00FD4D29">
        <w:trPr>
          <w:trHeight w:val="32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17A68AD9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8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6B29623F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DETRAZIONI - PENALITA'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2DAB0CAA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6FF33"/>
            <w:noWrap/>
            <w:vAlign w:val="center"/>
            <w:hideMark/>
          </w:tcPr>
          <w:p w14:paraId="1611A050" w14:textId="16775DD5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442D5EAE" w14:textId="77777777" w:rsidTr="00FD4D29">
        <w:trPr>
          <w:trHeight w:val="767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FF4E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8.1</w:t>
            </w:r>
          </w:p>
        </w:tc>
        <w:tc>
          <w:tcPr>
            <w:tcW w:w="7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4839" w14:textId="03900B4B" w:rsidR="00A1597B" w:rsidRPr="002239E2" w:rsidRDefault="00A1597B" w:rsidP="00FD4D2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Per ogni squalifica superiore </w:t>
            </w:r>
            <w:r w:rsidRPr="002239E2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a</w:t>
            </w:r>
            <w:r w:rsidRPr="002239E2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it-IT"/>
                <w14:ligatures w14:val="none"/>
              </w:rPr>
              <w:t xml:space="preserve"> </w:t>
            </w:r>
            <w:r w:rsidR="00F45B91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12</w:t>
            </w:r>
            <w:r w:rsidRPr="00C84835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 xml:space="preserve"> mesi di </w:t>
            </w: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ciascun tesserato (N.B. Solo per i calciatori la penalità verrà attribuita se la squalifica è stata irrogata nel campionato della prima squadra al quale la Società ha preso parte nella S.S. 2022/2023)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A56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-10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90BC" w14:textId="7C577A49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563E9678" w14:textId="77777777" w:rsidTr="00FD4D29">
        <w:trPr>
          <w:trHeight w:val="4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5ABE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it-IT"/>
                <w14:ligatures w14:val="none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16D9" w14:textId="77777777" w:rsidR="00A1597B" w:rsidRPr="00187DFB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A6544FF" w14:textId="77777777" w:rsidR="00A1597B" w:rsidRPr="002239E2" w:rsidRDefault="00A1597B" w:rsidP="002239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  <w:noWrap/>
            <w:vAlign w:val="center"/>
            <w:hideMark/>
          </w:tcPr>
          <w:p w14:paraId="0A14AD07" w14:textId="393087ED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568067D0" w14:textId="77777777" w:rsidTr="00FD4D29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6AE3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45284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79CD" w14:textId="77777777" w:rsidR="00A1597B" w:rsidRPr="002239E2" w:rsidRDefault="00A1597B" w:rsidP="002239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3A43B" w14:textId="15DB6CC3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60B5FAAD" w14:textId="77777777" w:rsidTr="00FD4D29">
        <w:trPr>
          <w:trHeight w:val="32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171B847C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9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6FF33"/>
            <w:noWrap/>
            <w:vAlign w:val="center"/>
            <w:hideMark/>
          </w:tcPr>
          <w:p w14:paraId="15B64E6F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VALUTAZIONI GENERALI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0DEBB372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6FF33"/>
            <w:noWrap/>
            <w:vAlign w:val="center"/>
            <w:hideMark/>
          </w:tcPr>
          <w:p w14:paraId="264FDBF5" w14:textId="1DE82A44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5C086E74" w14:textId="77777777" w:rsidTr="00FD4D29">
        <w:trPr>
          <w:trHeight w:val="549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5EB349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9.1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10DBB4" w14:textId="2EFDD670" w:rsidR="00A1597B" w:rsidRPr="002239E2" w:rsidRDefault="00A1597B" w:rsidP="00FD4D2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Il Consiglio Direttivo, per particolari condizioni e titoli di una società potrà assegnare un punteggio discrezionale fino ad un massimo di </w:t>
            </w:r>
            <w:proofErr w:type="gramStart"/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Punti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363E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EF05" w14:textId="6EAA39BC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405705C2" w14:textId="77777777" w:rsidTr="00FD4D29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B463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98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2245" w14:textId="77777777" w:rsidR="00A1597B" w:rsidRPr="002239E2" w:rsidRDefault="00A1597B" w:rsidP="002239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5E8C" w14:textId="77777777" w:rsidR="00A1597B" w:rsidRPr="002239E2" w:rsidRDefault="00A1597B" w:rsidP="00223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10484" w14:textId="1375C2A2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A1597B" w:rsidRPr="002239E2" w14:paraId="596D352C" w14:textId="77777777" w:rsidTr="00FD4D29">
        <w:trPr>
          <w:trHeight w:val="570"/>
        </w:trPr>
        <w:tc>
          <w:tcPr>
            <w:tcW w:w="8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4BA17" w14:textId="77777777" w:rsidR="00A1597B" w:rsidRPr="002239E2" w:rsidRDefault="00A1597B" w:rsidP="00223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23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otale Generale Punteggi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FE403A9" w14:textId="27B87288" w:rsidR="00A1597B" w:rsidRPr="002239E2" w:rsidRDefault="00A1597B" w:rsidP="00A17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</w:tr>
    </w:tbl>
    <w:p w14:paraId="03F26772" w14:textId="77777777" w:rsidR="00B02E41" w:rsidRDefault="00B02E41" w:rsidP="001F7046">
      <w:pPr>
        <w:jc w:val="both"/>
        <w:rPr>
          <w:rFonts w:ascii="Calibri" w:eastAsia="Times New Roman" w:hAnsi="Calibri" w:cs="Calibri"/>
          <w:i/>
          <w:iCs/>
          <w:color w:val="FF0000"/>
          <w:kern w:val="0"/>
          <w:lang w:eastAsia="it-IT"/>
          <w14:ligatures w14:val="none"/>
        </w:rPr>
      </w:pPr>
    </w:p>
    <w:sectPr w:rsidR="00B02E41" w:rsidSect="00A622A6">
      <w:pgSz w:w="11906" w:h="16838"/>
      <w:pgMar w:top="397" w:right="567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F2365C4"/>
    <w:multiLevelType w:val="multilevel"/>
    <w:tmpl w:val="24704CD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E9A20A7"/>
    <w:multiLevelType w:val="multilevel"/>
    <w:tmpl w:val="8C58A17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1330794534">
    <w:abstractNumId w:val="2"/>
  </w:num>
  <w:num w:numId="2" w16cid:durableId="9648335">
    <w:abstractNumId w:val="1"/>
  </w:num>
  <w:num w:numId="3" w16cid:durableId="192279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E2"/>
    <w:rsid w:val="00037211"/>
    <w:rsid w:val="0008207C"/>
    <w:rsid w:val="000932C3"/>
    <w:rsid w:val="000B720A"/>
    <w:rsid w:val="001139B2"/>
    <w:rsid w:val="00185105"/>
    <w:rsid w:val="00187DFB"/>
    <w:rsid w:val="001F7046"/>
    <w:rsid w:val="002239E2"/>
    <w:rsid w:val="00283939"/>
    <w:rsid w:val="002C5C8B"/>
    <w:rsid w:val="002F09A3"/>
    <w:rsid w:val="003875A9"/>
    <w:rsid w:val="003F30C6"/>
    <w:rsid w:val="003F35AE"/>
    <w:rsid w:val="00415C30"/>
    <w:rsid w:val="004563E6"/>
    <w:rsid w:val="004737C4"/>
    <w:rsid w:val="004C1157"/>
    <w:rsid w:val="004C42B8"/>
    <w:rsid w:val="005147A8"/>
    <w:rsid w:val="005160E3"/>
    <w:rsid w:val="00526BF3"/>
    <w:rsid w:val="005F171D"/>
    <w:rsid w:val="00726090"/>
    <w:rsid w:val="007D0C21"/>
    <w:rsid w:val="007F1932"/>
    <w:rsid w:val="008160D3"/>
    <w:rsid w:val="009708EA"/>
    <w:rsid w:val="009E1E35"/>
    <w:rsid w:val="00A1597B"/>
    <w:rsid w:val="00A17F46"/>
    <w:rsid w:val="00A622A6"/>
    <w:rsid w:val="00AE6B23"/>
    <w:rsid w:val="00B02E41"/>
    <w:rsid w:val="00B83EAF"/>
    <w:rsid w:val="00BC3822"/>
    <w:rsid w:val="00BE47F1"/>
    <w:rsid w:val="00C31C0F"/>
    <w:rsid w:val="00C43472"/>
    <w:rsid w:val="00C84835"/>
    <w:rsid w:val="00CC5C7A"/>
    <w:rsid w:val="00CD02DD"/>
    <w:rsid w:val="00DB3369"/>
    <w:rsid w:val="00DE5AB4"/>
    <w:rsid w:val="00F060D4"/>
    <w:rsid w:val="00F45B91"/>
    <w:rsid w:val="00F8419E"/>
    <w:rsid w:val="00F97CC0"/>
    <w:rsid w:val="00FD4D29"/>
    <w:rsid w:val="00FF3185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089A"/>
  <w15:docId w15:val="{5949FCDA-13F1-4EE7-9384-B4B84DA6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Carattere">
    <w:name w:val="LndNormale1 Carattere"/>
    <w:basedOn w:val="Normale"/>
    <w:link w:val="LndNormale1CarattereCarattere"/>
    <w:rsid w:val="00FF4EF8"/>
    <w:pPr>
      <w:spacing w:after="0" w:line="240" w:lineRule="auto"/>
      <w:jc w:val="both"/>
    </w:pPr>
    <w:rPr>
      <w:rFonts w:ascii="Arial" w:eastAsia="Times New Roman" w:hAnsi="Arial" w:cs="Times New Roman"/>
      <w:noProof/>
      <w:kern w:val="0"/>
      <w:szCs w:val="24"/>
      <w:lang w:eastAsia="it-IT"/>
      <w14:ligatures w14:val="none"/>
    </w:rPr>
  </w:style>
  <w:style w:type="character" w:customStyle="1" w:styleId="LndNormale1CarattereCarattere">
    <w:name w:val="LndNormale1 Carattere Carattere"/>
    <w:basedOn w:val="Carpredefinitoparagrafo"/>
    <w:link w:val="LndNormale1Carattere"/>
    <w:rsid w:val="00FF4EF8"/>
    <w:rPr>
      <w:rFonts w:ascii="Arial" w:eastAsia="Times New Roman" w:hAnsi="Arial" w:cs="Times New Roman"/>
      <w:noProof/>
      <w:kern w:val="0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24E6-7F0E-406B-91CF-4B693B34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y</dc:creator>
  <cp:keywords/>
  <dc:description/>
  <cp:lastModifiedBy>CR Abruzzo 4</cp:lastModifiedBy>
  <cp:revision>2</cp:revision>
  <cp:lastPrinted>2023-05-02T08:09:00Z</cp:lastPrinted>
  <dcterms:created xsi:type="dcterms:W3CDTF">2023-05-05T10:41:00Z</dcterms:created>
  <dcterms:modified xsi:type="dcterms:W3CDTF">2023-05-05T10:41:00Z</dcterms:modified>
</cp:coreProperties>
</file>